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ition to a market economy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ition to a market econom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74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The Transition to a market econom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